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F37011" w:rsidRDefault="00C67611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F37011" w:rsidRDefault="00C67611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5200 North Barton Ave, M/S ML 34</w:t>
      </w:r>
    </w:p>
    <w:p w14:paraId="30508EA1" w14:textId="58D06E14" w:rsidR="00C67611" w:rsidRPr="00F37011" w:rsidRDefault="00C67611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Fresno, </w:t>
      </w:r>
      <w:r w:rsidR="008E5645" w:rsidRPr="00F37011">
        <w:rPr>
          <w:rFonts w:ascii="Bookman Old Style" w:hAnsi="Bookman Old Style"/>
        </w:rPr>
        <w:t>California 93740</w:t>
      </w:r>
      <w:r w:rsidRPr="00F37011">
        <w:rPr>
          <w:rFonts w:ascii="Bookman Old Style" w:hAnsi="Bookman Old Style"/>
        </w:rPr>
        <w:t>-8014</w:t>
      </w:r>
    </w:p>
    <w:p w14:paraId="43A66A86" w14:textId="5D1BD19A" w:rsidR="00F37011" w:rsidRDefault="00C67611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Office </w:t>
      </w:r>
      <w:r w:rsidR="006E1810" w:rsidRPr="00F37011">
        <w:rPr>
          <w:rFonts w:ascii="Bookman Old Style" w:hAnsi="Bookman Old Style"/>
        </w:rPr>
        <w:t xml:space="preserve">of the Academic Senate </w:t>
      </w:r>
      <w:r w:rsidR="006E1810" w:rsidRPr="00F37011">
        <w:rPr>
          <w:rFonts w:ascii="Times New Roman" w:hAnsi="Times New Roman"/>
        </w:rPr>
        <w:t>​​​​</w:t>
      </w:r>
      <w:r w:rsidR="006E1810" w:rsidRPr="00F37011">
        <w:rPr>
          <w:rFonts w:ascii="Bookman Old Style" w:hAnsi="Bookman Old Style"/>
        </w:rPr>
        <w:tab/>
      </w:r>
      <w:r w:rsidR="006E1810" w:rsidRPr="00F37011">
        <w:rPr>
          <w:rFonts w:ascii="Bookman Old Style" w:hAnsi="Bookman Old Style"/>
        </w:rPr>
        <w:tab/>
      </w:r>
      <w:r w:rsidR="006E1810" w:rsidRPr="00F37011">
        <w:rPr>
          <w:rFonts w:ascii="Bookman Old Style" w:hAnsi="Bookman Old Style"/>
        </w:rPr>
        <w:tab/>
      </w:r>
      <w:r w:rsidR="006E1810" w:rsidRPr="00F37011">
        <w:rPr>
          <w:rFonts w:ascii="Bookman Old Style" w:hAnsi="Bookman Old Style"/>
        </w:rPr>
        <w:tab/>
      </w:r>
      <w:r w:rsidR="00F37011">
        <w:rPr>
          <w:rFonts w:ascii="Bookman Old Style" w:hAnsi="Bookman Old Style"/>
        </w:rPr>
        <w:tab/>
      </w:r>
      <w:r w:rsid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>Ext. 278-2743</w:t>
      </w:r>
      <w:r w:rsidRPr="00F37011">
        <w:rPr>
          <w:rFonts w:ascii="Times New Roman" w:hAnsi="Times New Roman"/>
        </w:rPr>
        <w:t>​​​​​​​</w:t>
      </w:r>
      <w:r w:rsidRPr="00F37011">
        <w:rPr>
          <w:rFonts w:ascii="Bookman Old Style" w:hAnsi="Bookman Old Style"/>
        </w:rPr>
        <w:tab/>
      </w:r>
    </w:p>
    <w:p w14:paraId="05A31F71" w14:textId="62517D54" w:rsidR="00C67611" w:rsidRPr="00F37011" w:rsidRDefault="006E1810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FAX:  278-5745</w:t>
      </w:r>
      <w:r w:rsidRP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ab/>
      </w:r>
    </w:p>
    <w:p w14:paraId="53C53DF9" w14:textId="77777777" w:rsidR="006E1810" w:rsidRPr="00F37011" w:rsidRDefault="006E1810" w:rsidP="00C67611">
      <w:pPr>
        <w:rPr>
          <w:rFonts w:ascii="Bookman Old Style" w:hAnsi="Bookman Old Style"/>
        </w:rPr>
      </w:pPr>
    </w:p>
    <w:p w14:paraId="5DF9DA83" w14:textId="130D273E" w:rsidR="00C67611" w:rsidRPr="00F37011" w:rsidRDefault="00006ABD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October 22</w:t>
      </w:r>
      <w:r w:rsidR="00C67611" w:rsidRPr="00F37011">
        <w:rPr>
          <w:rFonts w:ascii="Bookman Old Style" w:hAnsi="Bookman Old Style"/>
        </w:rPr>
        <w:t>, 2015</w:t>
      </w:r>
    </w:p>
    <w:p w14:paraId="5540B0BA" w14:textId="77777777" w:rsidR="00C67611" w:rsidRPr="00F37011" w:rsidRDefault="00C67611" w:rsidP="00C67611">
      <w:pPr>
        <w:rPr>
          <w:rFonts w:ascii="Bookman Old Style" w:hAnsi="Bookman Old Style"/>
        </w:rPr>
      </w:pPr>
    </w:p>
    <w:p w14:paraId="2DC8A0F2" w14:textId="7D586DB9" w:rsidR="0034303E" w:rsidRPr="00F37011" w:rsidRDefault="00C67611" w:rsidP="0034303E">
      <w:pPr>
        <w:ind w:left="2520" w:hanging="252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Members Attending: </w:t>
      </w:r>
      <w:r w:rsidRPr="00F37011">
        <w:rPr>
          <w:rFonts w:ascii="Bookman Old Style" w:hAnsi="Bookman Old Style"/>
        </w:rPr>
        <w:tab/>
        <w:t>James Mullooly (Chair), Kathleen God</w:t>
      </w:r>
      <w:r w:rsidR="0064105D" w:rsidRPr="00F37011">
        <w:rPr>
          <w:rFonts w:ascii="Bookman Old Style" w:hAnsi="Bookman Old Style"/>
        </w:rPr>
        <w:t xml:space="preserve">frey, Oscar Vega, Jenna </w:t>
      </w:r>
      <w:proofErr w:type="spellStart"/>
      <w:r w:rsidR="0064105D" w:rsidRPr="00F37011">
        <w:rPr>
          <w:rFonts w:ascii="Bookman Old Style" w:hAnsi="Bookman Old Style"/>
        </w:rPr>
        <w:t>Sawdon</w:t>
      </w:r>
      <w:proofErr w:type="spellEnd"/>
      <w:r w:rsidR="0064105D" w:rsidRPr="00F37011">
        <w:rPr>
          <w:rFonts w:ascii="Bookman Old Style" w:hAnsi="Bookman Old Style"/>
        </w:rPr>
        <w:t xml:space="preserve">-Bea, </w:t>
      </w:r>
      <w:r w:rsidR="0034303E" w:rsidRPr="00F37011">
        <w:rPr>
          <w:rFonts w:ascii="Bookman Old Style" w:hAnsi="Bookman Old Style"/>
        </w:rPr>
        <w:t>Nicholas Stephens (Student).</w:t>
      </w:r>
    </w:p>
    <w:p w14:paraId="04D3216F" w14:textId="77777777" w:rsidR="00C67611" w:rsidRPr="00F37011" w:rsidRDefault="00C67611" w:rsidP="0034303E">
      <w:pPr>
        <w:rPr>
          <w:rFonts w:ascii="Bookman Old Style" w:hAnsi="Bookman Old Style"/>
        </w:rPr>
      </w:pPr>
    </w:p>
    <w:p w14:paraId="32B657AC" w14:textId="4BF3E459" w:rsidR="0034303E" w:rsidRPr="00F37011" w:rsidRDefault="00C67611" w:rsidP="00C67611">
      <w:pPr>
        <w:ind w:left="2520" w:hanging="252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Members Absent: </w:t>
      </w:r>
      <w:r w:rsidRPr="00F37011">
        <w:rPr>
          <w:rFonts w:ascii="Bookman Old Style" w:hAnsi="Bookman Old Style"/>
        </w:rPr>
        <w:tab/>
      </w:r>
      <w:proofErr w:type="spellStart"/>
      <w:proofErr w:type="gramStart"/>
      <w:r w:rsidR="00006ABD" w:rsidRPr="00F37011">
        <w:rPr>
          <w:rFonts w:ascii="Bookman Old Style" w:hAnsi="Bookman Old Style"/>
        </w:rPr>
        <w:t>Va</w:t>
      </w:r>
      <w:proofErr w:type="spellEnd"/>
      <w:proofErr w:type="gramEnd"/>
      <w:r w:rsidR="00006ABD" w:rsidRPr="00F37011">
        <w:rPr>
          <w:rFonts w:ascii="Bookman Old Style" w:hAnsi="Bookman Old Style"/>
        </w:rPr>
        <w:t xml:space="preserve"> Nee Van </w:t>
      </w:r>
      <w:proofErr w:type="spellStart"/>
      <w:r w:rsidR="00006ABD" w:rsidRPr="00F37011">
        <w:rPr>
          <w:rFonts w:ascii="Bookman Old Style" w:hAnsi="Bookman Old Style"/>
        </w:rPr>
        <w:t>Vleck</w:t>
      </w:r>
      <w:proofErr w:type="spellEnd"/>
      <w:r w:rsidR="00006ABD" w:rsidRPr="00F37011">
        <w:rPr>
          <w:rFonts w:ascii="Bookman Old Style" w:hAnsi="Bookman Old Style"/>
        </w:rPr>
        <w:t xml:space="preserve">, </w:t>
      </w:r>
      <w:r w:rsidR="0064105D" w:rsidRPr="00F37011">
        <w:rPr>
          <w:rFonts w:ascii="Bookman Old Style" w:hAnsi="Bookman Old Style"/>
        </w:rPr>
        <w:t xml:space="preserve">Florence Cassel, </w:t>
      </w:r>
      <w:proofErr w:type="spellStart"/>
      <w:r w:rsidR="0064105D" w:rsidRPr="00F37011">
        <w:rPr>
          <w:rFonts w:ascii="Bookman Old Style" w:hAnsi="Bookman Old Style"/>
        </w:rPr>
        <w:t>Xuanning</w:t>
      </w:r>
      <w:proofErr w:type="spellEnd"/>
      <w:r w:rsidR="0064105D" w:rsidRPr="00F37011">
        <w:rPr>
          <w:rFonts w:ascii="Bookman Old Style" w:hAnsi="Bookman Old Style"/>
        </w:rPr>
        <w:t xml:space="preserve"> Fu</w:t>
      </w:r>
      <w:r w:rsidR="00464827" w:rsidRPr="00F37011">
        <w:rPr>
          <w:rFonts w:ascii="Bookman Old Style" w:hAnsi="Bookman Old Style"/>
        </w:rPr>
        <w:t xml:space="preserve"> (ex officio)</w:t>
      </w:r>
    </w:p>
    <w:p w14:paraId="668C0538" w14:textId="77777777" w:rsidR="00006ABD" w:rsidRPr="00F37011" w:rsidRDefault="00006ABD" w:rsidP="00C67611">
      <w:pPr>
        <w:ind w:left="2520" w:hanging="2520"/>
        <w:rPr>
          <w:rFonts w:ascii="Bookman Old Style" w:hAnsi="Bookman Old Style"/>
        </w:rPr>
      </w:pPr>
    </w:p>
    <w:p w14:paraId="24B11BD9" w14:textId="72617942" w:rsidR="00006ABD" w:rsidRPr="00F37011" w:rsidRDefault="00006ABD" w:rsidP="00C67611">
      <w:pPr>
        <w:ind w:left="2520" w:hanging="252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Guest: </w:t>
      </w:r>
      <w:r w:rsidRPr="00F37011">
        <w:rPr>
          <w:rFonts w:ascii="Bookman Old Style" w:hAnsi="Bookman Old Style"/>
        </w:rPr>
        <w:tab/>
        <w:t>Debbie Donner</w:t>
      </w:r>
      <w:r w:rsidR="00AF470C" w:rsidRPr="00F37011">
        <w:rPr>
          <w:rFonts w:ascii="Bookman Old Style" w:hAnsi="Bookman Old Style"/>
        </w:rPr>
        <w:t xml:space="preserve"> </w:t>
      </w:r>
    </w:p>
    <w:p w14:paraId="184E2BBE" w14:textId="77777777" w:rsidR="00C67611" w:rsidRPr="00F37011" w:rsidRDefault="00C67611" w:rsidP="00C67611">
      <w:pPr>
        <w:rPr>
          <w:rFonts w:ascii="Bookman Old Style" w:hAnsi="Bookman Old Style"/>
        </w:rPr>
      </w:pPr>
    </w:p>
    <w:p w14:paraId="09F0CBBA" w14:textId="716B80F7" w:rsidR="00C67611" w:rsidRPr="00F37011" w:rsidRDefault="00C67611" w:rsidP="00C67611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F37011">
        <w:rPr>
          <w:rFonts w:ascii="Bookman Old Style" w:hAnsi="Bookman Old Style"/>
        </w:rPr>
        <w:t xml:space="preserve">rsday, </w:t>
      </w:r>
      <w:r w:rsidR="00862CF7" w:rsidRPr="00F37011">
        <w:rPr>
          <w:rFonts w:ascii="Bookman Old Style" w:hAnsi="Bookman Old Style"/>
        </w:rPr>
        <w:t xml:space="preserve">October 22, 2015 </w:t>
      </w:r>
      <w:r w:rsidR="00006ABD" w:rsidRPr="00F37011">
        <w:rPr>
          <w:rFonts w:ascii="Bookman Old Style" w:hAnsi="Bookman Old Style"/>
        </w:rPr>
        <w:t>at 2:44</w:t>
      </w:r>
      <w:r w:rsidRPr="00F37011">
        <w:rPr>
          <w:rFonts w:ascii="Bookman Old Style" w:hAnsi="Bookman Old Style"/>
        </w:rPr>
        <w:t>p.m., in HML 1222.</w:t>
      </w:r>
      <w:r w:rsidRPr="00F37011">
        <w:rPr>
          <w:rFonts w:ascii="Bookman Old Style" w:hAnsi="Bookman Old Style"/>
        </w:rPr>
        <w:tab/>
      </w:r>
    </w:p>
    <w:p w14:paraId="75C45EC8" w14:textId="77777777" w:rsidR="00C67611" w:rsidRPr="00F37011" w:rsidRDefault="00C67611" w:rsidP="00C67611">
      <w:pPr>
        <w:rPr>
          <w:rFonts w:ascii="Bookman Old Style" w:hAnsi="Bookman Old Style"/>
        </w:rPr>
      </w:pPr>
    </w:p>
    <w:p w14:paraId="0975120D" w14:textId="77777777" w:rsidR="00C67611" w:rsidRPr="00F37011" w:rsidRDefault="00C67611" w:rsidP="00C67611">
      <w:pPr>
        <w:ind w:left="360" w:hanging="36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1. </w:t>
      </w:r>
      <w:r w:rsidRPr="00F37011">
        <w:rPr>
          <w:rFonts w:ascii="Bookman Old Style" w:hAnsi="Bookman Old Style"/>
        </w:rPr>
        <w:tab/>
        <w:t>Approval of the Agenda.</w:t>
      </w:r>
    </w:p>
    <w:p w14:paraId="6B4225B5" w14:textId="77777777" w:rsidR="00C67611" w:rsidRPr="00F37011" w:rsidRDefault="00C67611" w:rsidP="00C67611">
      <w:pPr>
        <w:ind w:left="360" w:hanging="360"/>
        <w:rPr>
          <w:rFonts w:ascii="Bookman Old Style" w:hAnsi="Bookman Old Style"/>
        </w:rPr>
      </w:pPr>
    </w:p>
    <w:p w14:paraId="10ED2361" w14:textId="7A4F41FA" w:rsidR="0059738A" w:rsidRPr="00F37011" w:rsidRDefault="00C67611" w:rsidP="0064105D">
      <w:pPr>
        <w:ind w:left="360" w:hanging="36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2.</w:t>
      </w:r>
      <w:r w:rsidRPr="00F37011">
        <w:rPr>
          <w:rFonts w:ascii="Bookman Old Style" w:hAnsi="Bookman Old Style"/>
        </w:rPr>
        <w:tab/>
        <w:t>Approval of Minutes of</w:t>
      </w:r>
      <w:r w:rsidR="0059738A" w:rsidRPr="00F37011">
        <w:rPr>
          <w:rFonts w:ascii="Bookman Old Style" w:hAnsi="Bookman Old Style"/>
        </w:rPr>
        <w:t xml:space="preserve">: </w:t>
      </w:r>
    </w:p>
    <w:p w14:paraId="4ED62075" w14:textId="5266CB03" w:rsidR="008E5645" w:rsidRPr="00F37011" w:rsidRDefault="00006ABD" w:rsidP="003643C6">
      <w:pPr>
        <w:ind w:firstLine="72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-10.8</w:t>
      </w:r>
      <w:r w:rsidR="0059738A" w:rsidRPr="00F37011">
        <w:rPr>
          <w:rFonts w:ascii="Bookman Old Style" w:hAnsi="Bookman Old Style"/>
        </w:rPr>
        <w:t xml:space="preserve">.15 </w:t>
      </w:r>
    </w:p>
    <w:p w14:paraId="4C871751" w14:textId="77777777" w:rsidR="003643C6" w:rsidRPr="00F37011" w:rsidRDefault="003643C6" w:rsidP="003643C6">
      <w:pPr>
        <w:ind w:firstLine="720"/>
        <w:rPr>
          <w:rFonts w:ascii="Bookman Old Style" w:hAnsi="Bookman Old Style"/>
        </w:rPr>
      </w:pPr>
    </w:p>
    <w:p w14:paraId="7D36C529" w14:textId="4F1BC956" w:rsidR="0064105D" w:rsidRPr="00F37011" w:rsidRDefault="00C67611" w:rsidP="008E5645">
      <w:pPr>
        <w:ind w:left="360" w:hanging="36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3. </w:t>
      </w:r>
      <w:r w:rsidRPr="00F37011">
        <w:rPr>
          <w:rFonts w:ascii="Bookman Old Style" w:hAnsi="Bookman Old Style"/>
        </w:rPr>
        <w:tab/>
        <w:t>Communications and Announcements.</w:t>
      </w:r>
      <w:r w:rsidR="00006ABD" w:rsidRPr="00F37011">
        <w:rPr>
          <w:rFonts w:ascii="Bookman Old Style" w:eastAsia="Times New Roman" w:hAnsi="Bookman Old Style"/>
          <w:color w:val="000000"/>
        </w:rPr>
        <w:tab/>
      </w:r>
    </w:p>
    <w:p w14:paraId="1FA7332E" w14:textId="77777777" w:rsidR="00006ABD" w:rsidRPr="00F37011" w:rsidRDefault="00006ABD" w:rsidP="00C67611">
      <w:pPr>
        <w:rPr>
          <w:rFonts w:ascii="Bookman Old Style" w:hAnsi="Bookman Old Style"/>
        </w:rPr>
      </w:pPr>
    </w:p>
    <w:p w14:paraId="57D41577" w14:textId="45912C69" w:rsidR="00B060B8" w:rsidRDefault="0059738A" w:rsidP="00B060B8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4. </w:t>
      </w:r>
      <w:r w:rsidR="003643C6" w:rsidRPr="00F37011">
        <w:rPr>
          <w:rFonts w:ascii="Bookman Old Style" w:hAnsi="Bookman Old Style"/>
        </w:rPr>
        <w:t xml:space="preserve">  </w:t>
      </w:r>
      <w:r w:rsidRPr="00F37011">
        <w:rPr>
          <w:rFonts w:ascii="Bookman Old Style" w:hAnsi="Bookman Old Style"/>
        </w:rPr>
        <w:t>AP&amp;P Subcommittee Minutes/Updates</w:t>
      </w:r>
    </w:p>
    <w:p w14:paraId="19E4AE30" w14:textId="77777777" w:rsidR="00F37011" w:rsidRPr="00F37011" w:rsidRDefault="00F37011" w:rsidP="00B060B8">
      <w:pPr>
        <w:rPr>
          <w:rFonts w:ascii="Bookman Old Style" w:hAnsi="Bookman Old Style"/>
        </w:rPr>
      </w:pPr>
    </w:p>
    <w:p w14:paraId="63ACBEB4" w14:textId="1171371D" w:rsidR="003643C6" w:rsidRPr="00F37011" w:rsidRDefault="003643C6" w:rsidP="00B060B8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ab/>
        <w:t xml:space="preserve">Chose volunteers to review minutes or our subcommittees. </w:t>
      </w:r>
    </w:p>
    <w:p w14:paraId="7D24FB61" w14:textId="77777777" w:rsidR="003643C6" w:rsidRPr="00F37011" w:rsidRDefault="003643C6" w:rsidP="003643C6">
      <w:pPr>
        <w:pStyle w:val="NoSpacing"/>
        <w:ind w:firstLine="720"/>
        <w:rPr>
          <w:rFonts w:ascii="Bookman Old Style" w:hAnsi="Bookman Old Style" w:cs="Times New Roman"/>
        </w:rPr>
      </w:pPr>
      <w:r w:rsidRPr="00F37011">
        <w:rPr>
          <w:rFonts w:ascii="Bookman Old Style" w:hAnsi="Bookman Old Style" w:cs="Times New Roman"/>
        </w:rPr>
        <w:t>1. [Nicholas] AIT-Academic Information Technology</w:t>
      </w:r>
    </w:p>
    <w:p w14:paraId="1D59D321" w14:textId="60B476C5" w:rsidR="009C0019" w:rsidRPr="00F37011" w:rsidRDefault="003643C6" w:rsidP="009C0019">
      <w:pPr>
        <w:pStyle w:val="NoSpacing"/>
        <w:ind w:firstLine="720"/>
        <w:rPr>
          <w:rFonts w:ascii="Bookman Old Style" w:hAnsi="Bookman Old Style" w:cs="Times New Roman"/>
        </w:rPr>
      </w:pPr>
      <w:r w:rsidRPr="00F37011">
        <w:rPr>
          <w:rFonts w:ascii="Bookman Old Style" w:hAnsi="Bookman Old Style" w:cs="Times New Roman"/>
        </w:rPr>
        <w:t xml:space="preserve">2. [Florence] AS&amp;G-Academic Standards &amp; </w:t>
      </w:r>
      <w:proofErr w:type="gramStart"/>
      <w:r w:rsidRPr="00F37011">
        <w:rPr>
          <w:rFonts w:ascii="Bookman Old Style" w:hAnsi="Bookman Old Style" w:cs="Times New Roman"/>
        </w:rPr>
        <w:t>Grading</w:t>
      </w:r>
      <w:r w:rsidR="009C0019" w:rsidRPr="00F37011">
        <w:rPr>
          <w:rFonts w:ascii="Bookman Old Style" w:hAnsi="Bookman Old Style" w:cs="Times New Roman"/>
        </w:rPr>
        <w:t xml:space="preserve">  </w:t>
      </w:r>
      <w:r w:rsidRPr="00F37011">
        <w:rPr>
          <w:rFonts w:ascii="Bookman Old Style" w:hAnsi="Bookman Old Style" w:cs="Times New Roman"/>
        </w:rPr>
        <w:t>3</w:t>
      </w:r>
      <w:proofErr w:type="gramEnd"/>
      <w:r w:rsidRPr="00F37011">
        <w:rPr>
          <w:rFonts w:ascii="Bookman Old Style" w:hAnsi="Bookman Old Style" w:cs="Times New Roman"/>
        </w:rPr>
        <w:t>. [</w:t>
      </w:r>
      <w:proofErr w:type="spellStart"/>
      <w:proofErr w:type="gramStart"/>
      <w:r w:rsidRPr="00F37011">
        <w:rPr>
          <w:rFonts w:ascii="Bookman Old Style" w:hAnsi="Bookman Old Style" w:cs="Times New Roman"/>
        </w:rPr>
        <w:t>Va</w:t>
      </w:r>
      <w:proofErr w:type="spellEnd"/>
      <w:proofErr w:type="gramEnd"/>
      <w:r w:rsidRPr="00F37011">
        <w:rPr>
          <w:rFonts w:ascii="Bookman Old Style" w:hAnsi="Bookman Old Style" w:cs="Times New Roman"/>
        </w:rPr>
        <w:t xml:space="preserve"> Nee</w:t>
      </w:r>
      <w:r w:rsidR="009C0019" w:rsidRPr="00F37011">
        <w:rPr>
          <w:rFonts w:ascii="Bookman Old Style" w:hAnsi="Bookman Old Style" w:cs="Times New Roman"/>
        </w:rPr>
        <w:t>]</w:t>
      </w:r>
      <w:r w:rsidRPr="00F37011">
        <w:rPr>
          <w:rFonts w:ascii="Bookman Old Style" w:hAnsi="Bookman Old Style" w:cs="Times New Roman"/>
        </w:rPr>
        <w:t xml:space="preserve"> Library</w:t>
      </w:r>
      <w:r w:rsidR="009C0019" w:rsidRPr="00F37011">
        <w:rPr>
          <w:rFonts w:ascii="Bookman Old Style" w:hAnsi="Bookman Old Style" w:cs="Times New Roman"/>
        </w:rPr>
        <w:t xml:space="preserve"> </w:t>
      </w:r>
    </w:p>
    <w:p w14:paraId="20D5E760" w14:textId="77777777" w:rsidR="009C0019" w:rsidRPr="00F37011" w:rsidRDefault="003643C6" w:rsidP="009C0019">
      <w:pPr>
        <w:pStyle w:val="NoSpacing"/>
        <w:ind w:left="720"/>
        <w:rPr>
          <w:rFonts w:ascii="Bookman Old Style" w:hAnsi="Bookman Old Style" w:cs="Times New Roman"/>
        </w:rPr>
      </w:pPr>
      <w:r w:rsidRPr="00F37011">
        <w:rPr>
          <w:rFonts w:ascii="Bookman Old Style" w:hAnsi="Bookman Old Style" w:cs="Times New Roman"/>
        </w:rPr>
        <w:t xml:space="preserve">4. [Jim] UG Program </w:t>
      </w:r>
      <w:proofErr w:type="gramStart"/>
      <w:r w:rsidRPr="00F37011">
        <w:rPr>
          <w:rFonts w:ascii="Bookman Old Style" w:hAnsi="Bookman Old Style" w:cs="Times New Roman"/>
        </w:rPr>
        <w:t>Review</w:t>
      </w:r>
      <w:r w:rsidR="009C0019" w:rsidRPr="00F37011">
        <w:rPr>
          <w:rFonts w:ascii="Bookman Old Style" w:hAnsi="Bookman Old Style" w:cs="Times New Roman"/>
        </w:rPr>
        <w:t xml:space="preserve">  </w:t>
      </w:r>
      <w:r w:rsidRPr="00F37011">
        <w:rPr>
          <w:rFonts w:ascii="Bookman Old Style" w:hAnsi="Bookman Old Style" w:cs="Times New Roman"/>
        </w:rPr>
        <w:t>5</w:t>
      </w:r>
      <w:proofErr w:type="gramEnd"/>
      <w:r w:rsidRPr="00F37011">
        <w:rPr>
          <w:rFonts w:ascii="Bookman Old Style" w:hAnsi="Bookman Old Style" w:cs="Times New Roman"/>
        </w:rPr>
        <w:t xml:space="preserve">. [Oscar] </w:t>
      </w:r>
      <w:proofErr w:type="gramStart"/>
      <w:r w:rsidRPr="00F37011">
        <w:rPr>
          <w:rFonts w:ascii="Bookman Old Style" w:hAnsi="Bookman Old Style" w:cs="Times New Roman"/>
        </w:rPr>
        <w:t>Research</w:t>
      </w:r>
      <w:r w:rsidR="009C0019" w:rsidRPr="00F37011">
        <w:rPr>
          <w:rFonts w:ascii="Bookman Old Style" w:hAnsi="Bookman Old Style" w:cs="Times New Roman"/>
        </w:rPr>
        <w:t xml:space="preserve"> </w:t>
      </w:r>
      <w:r w:rsidRPr="00F37011">
        <w:rPr>
          <w:rFonts w:ascii="Bookman Old Style" w:hAnsi="Bookman Old Style" w:cs="Times New Roman"/>
        </w:rPr>
        <w:t>6.</w:t>
      </w:r>
      <w:proofErr w:type="gramEnd"/>
      <w:r w:rsidRPr="00F37011">
        <w:rPr>
          <w:rFonts w:ascii="Bookman Old Style" w:hAnsi="Bookman Old Style" w:cs="Times New Roman"/>
        </w:rPr>
        <w:t xml:space="preserve"> [Jim] UG Curriculum</w:t>
      </w:r>
      <w:r w:rsidR="009C0019" w:rsidRPr="00F37011">
        <w:rPr>
          <w:rFonts w:ascii="Bookman Old Style" w:hAnsi="Bookman Old Style" w:cs="Times New Roman"/>
        </w:rPr>
        <w:t xml:space="preserve"> </w:t>
      </w:r>
    </w:p>
    <w:p w14:paraId="0E60778D" w14:textId="491A058C" w:rsidR="003643C6" w:rsidRPr="00F37011" w:rsidRDefault="003643C6" w:rsidP="009C0019">
      <w:pPr>
        <w:pStyle w:val="NoSpacing"/>
        <w:ind w:left="720"/>
        <w:rPr>
          <w:rFonts w:ascii="Bookman Old Style" w:hAnsi="Bookman Old Style" w:cs="Times New Roman"/>
        </w:rPr>
      </w:pPr>
      <w:r w:rsidRPr="00F37011">
        <w:rPr>
          <w:rFonts w:ascii="Bookman Old Style" w:hAnsi="Bookman Old Style" w:cs="Times New Roman"/>
        </w:rPr>
        <w:t>7. [</w:t>
      </w:r>
      <w:proofErr w:type="spellStart"/>
      <w:r w:rsidRPr="00F37011">
        <w:rPr>
          <w:rFonts w:ascii="Bookman Old Style" w:hAnsi="Bookman Old Style" w:cs="Times New Roman"/>
        </w:rPr>
        <w:t>Kathee</w:t>
      </w:r>
      <w:proofErr w:type="spellEnd"/>
      <w:r w:rsidRPr="00F37011">
        <w:rPr>
          <w:rFonts w:ascii="Bookman Old Style" w:hAnsi="Bookman Old Style" w:cs="Times New Roman"/>
        </w:rPr>
        <w:t xml:space="preserve">] Writing </w:t>
      </w:r>
      <w:proofErr w:type="gramStart"/>
      <w:r w:rsidRPr="00F37011">
        <w:rPr>
          <w:rFonts w:ascii="Bookman Old Style" w:hAnsi="Bookman Old Style" w:cs="Times New Roman"/>
        </w:rPr>
        <w:t>Competency</w:t>
      </w:r>
      <w:r w:rsidR="009C0019" w:rsidRPr="00F37011">
        <w:rPr>
          <w:rFonts w:ascii="Bookman Old Style" w:hAnsi="Bookman Old Style" w:cs="Times New Roman"/>
        </w:rPr>
        <w:t xml:space="preserve">  </w:t>
      </w:r>
      <w:r w:rsidRPr="00F37011">
        <w:rPr>
          <w:rFonts w:ascii="Bookman Old Style" w:hAnsi="Bookman Old Style" w:cs="Times New Roman"/>
        </w:rPr>
        <w:t>8</w:t>
      </w:r>
      <w:proofErr w:type="gramEnd"/>
      <w:r w:rsidRPr="00F37011">
        <w:rPr>
          <w:rFonts w:ascii="Bookman Old Style" w:hAnsi="Bookman Old Style" w:cs="Times New Roman"/>
        </w:rPr>
        <w:t>. [Jenna] Service Learning</w:t>
      </w:r>
    </w:p>
    <w:p w14:paraId="26570266" w14:textId="785EB0AC" w:rsidR="006E1810" w:rsidRPr="00F37011" w:rsidRDefault="006E1810" w:rsidP="00B060B8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 </w:t>
      </w:r>
    </w:p>
    <w:p w14:paraId="5FE1D407" w14:textId="77777777" w:rsidR="00006ABD" w:rsidRPr="00F37011" w:rsidRDefault="00006ABD" w:rsidP="00006ABD">
      <w:pPr>
        <w:rPr>
          <w:rFonts w:ascii="Bookman Old Style" w:hAnsi="Bookman Old Style"/>
          <w:i/>
        </w:rPr>
      </w:pPr>
      <w:r w:rsidRPr="00F37011">
        <w:rPr>
          <w:rFonts w:ascii="Bookman Old Style" w:hAnsi="Bookman Old Style"/>
          <w:i/>
        </w:rPr>
        <w:t>---The following were postponed until a future meeting---</w:t>
      </w:r>
    </w:p>
    <w:p w14:paraId="758FE79B" w14:textId="77777777" w:rsidR="00006ABD" w:rsidRPr="00F37011" w:rsidRDefault="00006ABD" w:rsidP="006E1810">
      <w:pPr>
        <w:rPr>
          <w:rFonts w:ascii="Bookman Old Style" w:hAnsi="Bookman Old Style"/>
        </w:rPr>
      </w:pPr>
    </w:p>
    <w:p w14:paraId="70B500B3" w14:textId="3F4FF52B" w:rsidR="00EB2874" w:rsidRPr="00F37011" w:rsidRDefault="006E1810" w:rsidP="00F37011">
      <w:pPr>
        <w:ind w:left="540" w:hanging="54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5.</w:t>
      </w:r>
      <w:r w:rsidR="00EB2874" w:rsidRPr="00F37011">
        <w:rPr>
          <w:rFonts w:ascii="Bookman Old Style" w:hAnsi="Bookman Old Style"/>
        </w:rPr>
        <w:t xml:space="preserve"> </w:t>
      </w:r>
      <w:r w:rsidR="00F37011">
        <w:rPr>
          <w:rFonts w:ascii="Bookman Old Style" w:hAnsi="Bookman Old Style"/>
        </w:rPr>
        <w:tab/>
      </w:r>
      <w:r w:rsidR="00EB2874" w:rsidRPr="00F37011">
        <w:rPr>
          <w:rFonts w:ascii="Bookman Old Style" w:hAnsi="Bookman Old Style"/>
        </w:rPr>
        <w:t>AP&amp;P Roles and Responsibilities/Charge (e.g., voting/membership)</w:t>
      </w:r>
    </w:p>
    <w:p w14:paraId="6AE8CFC8" w14:textId="797D3F7F" w:rsidR="00EB2874" w:rsidRDefault="00EB2874" w:rsidP="00F37011">
      <w:pPr>
        <w:ind w:left="540" w:hanging="54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   </w:t>
      </w:r>
      <w:r w:rsid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 xml:space="preserve">AS Roles of Students &amp; Ex office Members, re: voting &amp; quorum making </w:t>
      </w:r>
    </w:p>
    <w:p w14:paraId="58F5751A" w14:textId="5B9A4B5F" w:rsidR="00EB2874" w:rsidRPr="00F37011" w:rsidRDefault="009C0089" w:rsidP="00F37011">
      <w:pPr>
        <w:ind w:left="720"/>
        <w:rPr>
          <w:rFonts w:ascii="Bookman Old Style" w:hAnsi="Bookman Old Style"/>
        </w:rPr>
      </w:pPr>
      <w:proofErr w:type="gramStart"/>
      <w:r w:rsidRPr="00F37011">
        <w:rPr>
          <w:rFonts w:ascii="Bookman Old Style" w:hAnsi="Bookman Old Style"/>
        </w:rPr>
        <w:t>Postponed due to low turnout of</w:t>
      </w:r>
      <w:r w:rsidR="003643C6" w:rsidRPr="00F37011">
        <w:rPr>
          <w:rFonts w:ascii="Bookman Old Style" w:hAnsi="Bookman Old Style"/>
        </w:rPr>
        <w:t xml:space="preserve"> Committee members.</w:t>
      </w:r>
      <w:proofErr w:type="gramEnd"/>
      <w:r w:rsidR="003643C6" w:rsidRPr="00F37011">
        <w:rPr>
          <w:rFonts w:ascii="Bookman Old Style" w:hAnsi="Bookman Old Style"/>
        </w:rPr>
        <w:t xml:space="preserve"> </w:t>
      </w:r>
    </w:p>
    <w:p w14:paraId="494A6F0D" w14:textId="77777777" w:rsidR="00EB2874" w:rsidRPr="00F37011" w:rsidRDefault="00EB2874" w:rsidP="00F37011">
      <w:pPr>
        <w:ind w:left="540" w:hanging="540"/>
        <w:rPr>
          <w:rFonts w:ascii="Bookman Old Style" w:hAnsi="Bookman Old Style"/>
        </w:rPr>
      </w:pPr>
    </w:p>
    <w:p w14:paraId="6232D398" w14:textId="721B3C49" w:rsidR="006E1810" w:rsidRPr="00F37011" w:rsidRDefault="006E1810" w:rsidP="00F37011">
      <w:pPr>
        <w:ind w:left="540" w:hanging="54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6. </w:t>
      </w:r>
      <w:r w:rsid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>Preferred Names Resolution</w:t>
      </w:r>
    </w:p>
    <w:p w14:paraId="57C4EC34" w14:textId="7F30764F" w:rsidR="006E1810" w:rsidRPr="00F37011" w:rsidRDefault="003643C6" w:rsidP="003643C6">
      <w:pPr>
        <w:ind w:firstLine="720"/>
        <w:rPr>
          <w:rFonts w:ascii="Bookman Old Style" w:hAnsi="Bookman Old Style"/>
        </w:rPr>
      </w:pPr>
      <w:proofErr w:type="gramStart"/>
      <w:r w:rsidRPr="00F37011">
        <w:rPr>
          <w:rFonts w:ascii="Bookman Old Style" w:hAnsi="Bookman Old Style"/>
        </w:rPr>
        <w:t xml:space="preserve">Awaiting Executive Committee </w:t>
      </w:r>
      <w:r w:rsidR="00A211FA" w:rsidRPr="00F37011">
        <w:rPr>
          <w:rFonts w:ascii="Bookman Old Style" w:hAnsi="Bookman Old Style"/>
        </w:rPr>
        <w:t xml:space="preserve">response </w:t>
      </w:r>
      <w:r w:rsidRPr="00F37011">
        <w:rPr>
          <w:rFonts w:ascii="Bookman Old Style" w:hAnsi="Bookman Old Style"/>
        </w:rPr>
        <w:t>on this.</w:t>
      </w:r>
      <w:proofErr w:type="gramEnd"/>
    </w:p>
    <w:p w14:paraId="7F8A84EB" w14:textId="77777777" w:rsidR="003643C6" w:rsidRPr="00F37011" w:rsidRDefault="003643C6" w:rsidP="0060335E">
      <w:pPr>
        <w:rPr>
          <w:rFonts w:ascii="Bookman Old Style" w:hAnsi="Bookman Old Style"/>
        </w:rPr>
      </w:pPr>
    </w:p>
    <w:p w14:paraId="469A4430" w14:textId="320215C5" w:rsidR="003643C6" w:rsidRPr="00F37011" w:rsidRDefault="003643C6" w:rsidP="00F37011">
      <w:pPr>
        <w:ind w:left="540" w:hanging="54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7</w:t>
      </w:r>
      <w:r w:rsidR="005C30A5" w:rsidRPr="00F37011">
        <w:rPr>
          <w:rFonts w:ascii="Bookman Old Style" w:hAnsi="Bookman Old Style"/>
        </w:rPr>
        <w:t xml:space="preserve">. </w:t>
      </w:r>
      <w:r w:rsid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>APM 320 administrative searches and “line responsibility”</w:t>
      </w:r>
    </w:p>
    <w:p w14:paraId="47B0F8B2" w14:textId="6B062036" w:rsidR="009C0019" w:rsidRPr="00F37011" w:rsidRDefault="003643C6" w:rsidP="005C30A5">
      <w:pPr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ab/>
      </w:r>
      <w:proofErr w:type="gramStart"/>
      <w:r w:rsidRPr="00F37011">
        <w:rPr>
          <w:rFonts w:ascii="Bookman Old Style" w:hAnsi="Bookman Old Style"/>
        </w:rPr>
        <w:t>Third Reading.</w:t>
      </w:r>
      <w:proofErr w:type="gramEnd"/>
      <w:r w:rsidRPr="00F37011">
        <w:rPr>
          <w:rFonts w:ascii="Bookman Old Style" w:hAnsi="Bookman Old Style"/>
        </w:rPr>
        <w:t xml:space="preserve"> We will vote on proposed changes at </w:t>
      </w:r>
      <w:r w:rsidR="00A211FA" w:rsidRPr="00F37011">
        <w:rPr>
          <w:rFonts w:ascii="Bookman Old Style" w:hAnsi="Bookman Old Style"/>
        </w:rPr>
        <w:t xml:space="preserve">the </w:t>
      </w:r>
      <w:r w:rsidRPr="00F37011">
        <w:rPr>
          <w:rFonts w:ascii="Bookman Old Style" w:hAnsi="Bookman Old Style"/>
        </w:rPr>
        <w:t>next meeting.</w:t>
      </w:r>
    </w:p>
    <w:p w14:paraId="4AB5DEF9" w14:textId="77777777" w:rsidR="003643C6" w:rsidRPr="00F37011" w:rsidRDefault="003643C6" w:rsidP="003643C6">
      <w:pPr>
        <w:rPr>
          <w:rFonts w:ascii="Bookman Old Style" w:hAnsi="Bookman Old Style"/>
          <w:highlight w:val="yellow"/>
        </w:rPr>
      </w:pPr>
    </w:p>
    <w:p w14:paraId="36DDAE1E" w14:textId="07496B42" w:rsidR="009C0089" w:rsidRPr="00F37011" w:rsidRDefault="009C0089" w:rsidP="00F37011">
      <w:pPr>
        <w:ind w:left="540" w:hanging="54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 xml:space="preserve">8. </w:t>
      </w:r>
      <w:r w:rsidR="00F37011">
        <w:rPr>
          <w:rFonts w:ascii="Bookman Old Style" w:hAnsi="Bookman Old Style"/>
        </w:rPr>
        <w:tab/>
      </w:r>
      <w:r w:rsidRPr="00F37011">
        <w:rPr>
          <w:rFonts w:ascii="Bookman Old Style" w:hAnsi="Bookman Old Style"/>
        </w:rPr>
        <w:t xml:space="preserve">APM </w:t>
      </w:r>
      <w:r w:rsidR="003643C6" w:rsidRPr="00F37011">
        <w:rPr>
          <w:rFonts w:ascii="Bookman Old Style" w:hAnsi="Bookman Old Style"/>
        </w:rPr>
        <w:t xml:space="preserve">206 </w:t>
      </w:r>
    </w:p>
    <w:p w14:paraId="13E9F03F" w14:textId="69C2A378" w:rsidR="009C0089" w:rsidRPr="00F37011" w:rsidRDefault="003643C6" w:rsidP="009C0089">
      <w:pPr>
        <w:ind w:left="720"/>
        <w:rPr>
          <w:rFonts w:ascii="Bookman Old Style" w:hAnsi="Bookman Old Style"/>
        </w:rPr>
      </w:pPr>
      <w:r w:rsidRPr="00F37011">
        <w:rPr>
          <w:rFonts w:ascii="Bookman Old Style" w:hAnsi="Bookman Old Style"/>
        </w:rPr>
        <w:t>Agree</w:t>
      </w:r>
      <w:r w:rsidR="00F46B91" w:rsidRPr="00F37011">
        <w:rPr>
          <w:rFonts w:ascii="Bookman Old Style" w:hAnsi="Bookman Old Style"/>
        </w:rPr>
        <w:t>d to</w:t>
      </w:r>
      <w:r w:rsidRPr="00F37011">
        <w:rPr>
          <w:rFonts w:ascii="Bookman Old Style" w:hAnsi="Bookman Old Style"/>
        </w:rPr>
        <w:t xml:space="preserve"> the three minor changes proposed by Chair Mullooly</w:t>
      </w:r>
      <w:r w:rsidR="009C0089" w:rsidRPr="00F37011">
        <w:rPr>
          <w:rFonts w:ascii="Bookman Old Style" w:hAnsi="Bookman Old Style"/>
        </w:rPr>
        <w:t xml:space="preserve">. We will </w:t>
      </w:r>
      <w:r w:rsidR="005C30A5" w:rsidRPr="00F37011">
        <w:rPr>
          <w:rFonts w:ascii="Bookman Old Style" w:hAnsi="Bookman Old Style"/>
        </w:rPr>
        <w:t xml:space="preserve">vote on proposed changes at </w:t>
      </w:r>
      <w:r w:rsidR="00A211FA" w:rsidRPr="00F37011">
        <w:rPr>
          <w:rFonts w:ascii="Bookman Old Style" w:hAnsi="Bookman Old Style"/>
        </w:rPr>
        <w:t xml:space="preserve">a </w:t>
      </w:r>
      <w:r w:rsidR="005C30A5" w:rsidRPr="00F37011">
        <w:rPr>
          <w:rFonts w:ascii="Bookman Old Style" w:hAnsi="Bookman Old Style"/>
        </w:rPr>
        <w:t>future</w:t>
      </w:r>
      <w:r w:rsidR="009C0089" w:rsidRPr="00F37011">
        <w:rPr>
          <w:rFonts w:ascii="Bookman Old Style" w:hAnsi="Bookman Old Style"/>
        </w:rPr>
        <w:t xml:space="preserve"> meeting.</w:t>
      </w:r>
    </w:p>
    <w:p w14:paraId="793FE5E9" w14:textId="77777777" w:rsidR="009C0089" w:rsidRPr="00F37011" w:rsidRDefault="009C0089" w:rsidP="00C67611">
      <w:pPr>
        <w:rPr>
          <w:rFonts w:ascii="Bookman Old Style" w:hAnsi="Bookman Old Style"/>
          <w:i/>
        </w:rPr>
      </w:pPr>
    </w:p>
    <w:p w14:paraId="23640585" w14:textId="469C90BA" w:rsidR="009C0089" w:rsidRPr="00F37011" w:rsidRDefault="006E1810" w:rsidP="00C67611">
      <w:pPr>
        <w:rPr>
          <w:rFonts w:ascii="Bookman Old Style" w:hAnsi="Bookman Old Style"/>
          <w:i/>
        </w:rPr>
      </w:pPr>
      <w:r w:rsidRPr="00F37011">
        <w:rPr>
          <w:rFonts w:ascii="Bookman Old Style" w:hAnsi="Bookman Old Style"/>
        </w:rPr>
        <w:t>The meeting adjourned at 3:3</w:t>
      </w:r>
      <w:r w:rsidR="00006ABD" w:rsidRPr="00F37011">
        <w:rPr>
          <w:rFonts w:ascii="Bookman Old Style" w:hAnsi="Bookman Old Style"/>
        </w:rPr>
        <w:t>2</w:t>
      </w:r>
      <w:bookmarkStart w:id="0" w:name="_GoBack"/>
      <w:bookmarkEnd w:id="0"/>
    </w:p>
    <w:p w14:paraId="166E3DCC" w14:textId="77777777" w:rsidR="00F37011" w:rsidRPr="00F37011" w:rsidRDefault="00F37011">
      <w:pPr>
        <w:rPr>
          <w:rFonts w:ascii="Bookman Old Style" w:hAnsi="Bookman Old Style"/>
          <w:i/>
        </w:rPr>
      </w:pPr>
    </w:p>
    <w:sectPr w:rsidR="00F37011" w:rsidRPr="00F37011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EB2874" w:rsidRDefault="00EB2874" w:rsidP="00C33053">
      <w:r>
        <w:separator/>
      </w:r>
    </w:p>
  </w:endnote>
  <w:endnote w:type="continuationSeparator" w:id="0">
    <w:p w14:paraId="79D5DDA0" w14:textId="77777777" w:rsidR="00EB2874" w:rsidRDefault="00EB2874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EB2874" w:rsidRDefault="00EB2874" w:rsidP="00C33053">
      <w:r>
        <w:separator/>
      </w:r>
    </w:p>
  </w:footnote>
  <w:footnote w:type="continuationSeparator" w:id="0">
    <w:p w14:paraId="0035C5F5" w14:textId="77777777" w:rsidR="00EB2874" w:rsidRDefault="00EB2874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EB2874" w:rsidRPr="002A70B9" w:rsidRDefault="00EB287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6843E586" w:rsidR="00EB2874" w:rsidRPr="002A70B9" w:rsidRDefault="00EB2874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October 22</w:t>
        </w:r>
        <w:r w:rsidRPr="002A70B9">
          <w:rPr>
            <w:rFonts w:ascii="Bookman Old Style" w:hAnsi="Bookman Old Style"/>
          </w:rPr>
          <w:t>, 2015</w:t>
        </w:r>
      </w:p>
      <w:p w14:paraId="38D12BEA" w14:textId="77777777" w:rsidR="00EB2874" w:rsidRPr="002A70B9" w:rsidRDefault="00EB287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F37011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EB2874" w:rsidRPr="002A70B9" w:rsidRDefault="00EB2874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184961"/>
    <w:rsid w:val="001A376D"/>
    <w:rsid w:val="00283AA6"/>
    <w:rsid w:val="002F72E1"/>
    <w:rsid w:val="0034303E"/>
    <w:rsid w:val="003643C6"/>
    <w:rsid w:val="00464827"/>
    <w:rsid w:val="00507902"/>
    <w:rsid w:val="005265E8"/>
    <w:rsid w:val="0057380A"/>
    <w:rsid w:val="0059738A"/>
    <w:rsid w:val="005C30A5"/>
    <w:rsid w:val="0060335E"/>
    <w:rsid w:val="0064105D"/>
    <w:rsid w:val="006E0F5C"/>
    <w:rsid w:val="006E1810"/>
    <w:rsid w:val="007144F2"/>
    <w:rsid w:val="00751C50"/>
    <w:rsid w:val="007B5344"/>
    <w:rsid w:val="00862CF7"/>
    <w:rsid w:val="008E5645"/>
    <w:rsid w:val="009B0DC6"/>
    <w:rsid w:val="009C0019"/>
    <w:rsid w:val="009C0089"/>
    <w:rsid w:val="00A211FA"/>
    <w:rsid w:val="00AF470C"/>
    <w:rsid w:val="00B060B8"/>
    <w:rsid w:val="00B4555A"/>
    <w:rsid w:val="00BA0570"/>
    <w:rsid w:val="00C33053"/>
    <w:rsid w:val="00C67611"/>
    <w:rsid w:val="00D8092C"/>
    <w:rsid w:val="00D926B9"/>
    <w:rsid w:val="00EB2874"/>
    <w:rsid w:val="00F37011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C6638-0598-486D-AD06-663FFC4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dcterms:created xsi:type="dcterms:W3CDTF">2015-11-05T16:53:00Z</dcterms:created>
  <dcterms:modified xsi:type="dcterms:W3CDTF">2015-11-05T16:53:00Z</dcterms:modified>
</cp:coreProperties>
</file>